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6F107E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6F107E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6F107E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33B1C3B4" w14:textId="65271FC1" w:rsidR="001165A4" w:rsidRPr="001165A4" w:rsidRDefault="00C90B06" w:rsidP="001165A4">
      <w:pPr>
        <w:ind w:right="-1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rijava na delovno mesto: </w:t>
      </w:r>
      <w:r w:rsidR="001165A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</w:t>
      </w:r>
      <w:r w:rsidR="001165A4" w:rsidRPr="001165A4">
        <w:rPr>
          <w:rFonts w:asciiTheme="minorHAnsi" w:hAnsiTheme="minorHAnsi" w:cstheme="minorHAnsi"/>
          <w:b/>
          <w:sz w:val="22"/>
          <w:szCs w:val="22"/>
          <w:lang w:val="sl-SI"/>
        </w:rPr>
        <w:t>SVETOVALEC V PRAVNI SLUŽBI</w:t>
      </w:r>
    </w:p>
    <w:p w14:paraId="6A559FDB" w14:textId="1C613CDD" w:rsidR="002E340E" w:rsidRPr="006F107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3B6A3A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28E9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1165A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</w:t>
      </w:r>
      <w:r w:rsidR="001165A4" w:rsidRPr="001165A4">
        <w:rPr>
          <w:rFonts w:asciiTheme="minorHAnsi" w:hAnsiTheme="minorHAnsi" w:cstheme="minorHAnsi"/>
          <w:b/>
          <w:sz w:val="22"/>
          <w:szCs w:val="22"/>
          <w:lang w:val="sl-SI"/>
        </w:rPr>
        <w:t>DM 1928</w:t>
      </w:r>
    </w:p>
    <w:p w14:paraId="39F4D279" w14:textId="59FD9351" w:rsidR="00C128E9" w:rsidRPr="001165A4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bjave:  </w:t>
      </w:r>
      <w:r w:rsidR="0006079C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1165A4" w:rsidRPr="001165A4">
        <w:rPr>
          <w:rFonts w:asciiTheme="minorHAnsi" w:hAnsiTheme="minorHAnsi" w:cstheme="minorHAnsi"/>
          <w:b/>
          <w:sz w:val="22"/>
          <w:szCs w:val="22"/>
          <w:lang w:val="sl-SI"/>
        </w:rPr>
        <w:t xml:space="preserve">110-3/2026-2711  </w:t>
      </w:r>
    </w:p>
    <w:p w14:paraId="1BC55646" w14:textId="77777777" w:rsidR="002E340E" w:rsidRPr="001165A4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84EA01C" w14:textId="77777777" w:rsidR="005D4708" w:rsidRPr="006F107E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77777777" w:rsidR="00A77A11" w:rsidRPr="006F107E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5B613646" w14:textId="74CB844D" w:rsidR="005D4708" w:rsidRPr="006F107E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6F107E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627AEFB4" w:rsidR="005D4708" w:rsidRPr="001165A4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1165A4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Vlogi je potrebno priložiti vse izjave (podpisane), v skladu z navodili objavljenimi v </w:t>
      </w:r>
      <w:r w:rsidR="00A77A11" w:rsidRPr="001165A4">
        <w:rPr>
          <w:rFonts w:asciiTheme="minorHAnsi" w:hAnsiTheme="minorHAnsi" w:cstheme="minorHAnsi"/>
          <w:bCs/>
          <w:i/>
          <w:iCs/>
          <w:sz w:val="19"/>
          <w:szCs w:val="19"/>
        </w:rPr>
        <w:t>javni objavi</w:t>
      </w:r>
      <w:r w:rsidRPr="001165A4">
        <w:rPr>
          <w:rFonts w:asciiTheme="minorHAnsi" w:hAnsiTheme="minorHAnsi" w:cstheme="minorHAnsi"/>
          <w:bCs/>
          <w:i/>
          <w:iCs/>
          <w:sz w:val="19"/>
          <w:szCs w:val="19"/>
        </w:rPr>
        <w:t>.</w:t>
      </w:r>
    </w:p>
    <w:p w14:paraId="3BFB5A71" w14:textId="36D6AF67" w:rsidR="00331285" w:rsidRPr="006F107E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</w:t>
      </w:r>
      <w:r w:rsidR="00C72D4B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tega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stopka</w:t>
      </w:r>
      <w:r w:rsidR="00B634D6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bodo pos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. </w:t>
      </w:r>
    </w:p>
    <w:p w14:paraId="7253549B" w14:textId="77777777" w:rsidR="009B59A2" w:rsidRPr="006F107E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6F107E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55C599E5" w14:textId="77777777" w:rsidTr="00167616">
        <w:tc>
          <w:tcPr>
            <w:tcW w:w="2831" w:type="dxa"/>
          </w:tcPr>
          <w:p w14:paraId="4F630B7E" w14:textId="4B5770B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6F107E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6F107E" w14:paraId="0283919B" w14:textId="77777777" w:rsidTr="00167616">
        <w:tc>
          <w:tcPr>
            <w:tcW w:w="4536" w:type="dxa"/>
          </w:tcPr>
          <w:p w14:paraId="0DB1BB36" w14:textId="26F702F4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6F107E" w14:paraId="3365D68D" w14:textId="77777777" w:rsidTr="00167616">
        <w:tc>
          <w:tcPr>
            <w:tcW w:w="4536" w:type="dxa"/>
          </w:tcPr>
          <w:p w14:paraId="0C758BCD" w14:textId="3CCE2E3C" w:rsidR="00A07428" w:rsidRPr="006F107E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6F107E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1165A4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177BF4A" w14:textId="78AD9C8B" w:rsidR="00C24A50" w:rsidRPr="006F107E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4749745B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</w:tc>
      </w:tr>
    </w:tbl>
    <w:p w14:paraId="1A324613" w14:textId="2AA70584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t>Izobrazba</w:t>
      </w:r>
      <w:r w:rsidR="00A258BB" w:rsidRPr="006F107E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1165A4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6F107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6F107E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6F107E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6F107E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6F107E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6F107E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6F107E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6F107E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Pr="006F107E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6F107E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6F107E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Pr="006F107E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6F107E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</w:rPr>
              <w:t>srednješol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izobrazba</w:t>
            </w:r>
            <w:proofErr w:type="spellEnd"/>
          </w:p>
        </w:tc>
      </w:tr>
      <w:tr w:rsidR="0063621B" w:rsidRPr="006F107E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</w:rPr>
              <w:t>višješol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izobrazba</w:t>
            </w:r>
            <w:proofErr w:type="spellEnd"/>
          </w:p>
        </w:tc>
      </w:tr>
      <w:tr w:rsidR="0063621B" w:rsidRPr="006F107E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6F107E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proofErr w:type="spellStart"/>
            <w:r w:rsidRPr="006F107E">
              <w:rPr>
                <w:rFonts w:asciiTheme="minorHAnsi" w:hAnsiTheme="minorHAnsi" w:cstheme="minorHAnsi"/>
              </w:rPr>
              <w:t>bolonj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stopnj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6F107E">
              <w:rPr>
                <w:rFonts w:asciiTheme="minorHAnsi" w:hAnsiTheme="minorHAnsi" w:cstheme="minorHAnsi"/>
              </w:rPr>
              <w:t>ali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visokošol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univerzitetn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izobrazb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(1. </w:t>
            </w:r>
            <w:proofErr w:type="spellStart"/>
            <w:r w:rsidRPr="006F107E">
              <w:rPr>
                <w:rFonts w:asciiTheme="minorHAnsi" w:hAnsiTheme="minorHAnsi" w:cstheme="minorHAnsi"/>
              </w:rPr>
              <w:t>bolonj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stopnja</w:t>
            </w:r>
            <w:proofErr w:type="spellEnd"/>
            <w:r w:rsidRPr="006F107E">
              <w:rPr>
                <w:rFonts w:asciiTheme="minorHAnsi" w:hAnsiTheme="minorHAnsi" w:cstheme="minorHAnsi"/>
              </w:rPr>
              <w:t>)</w:t>
            </w:r>
          </w:p>
        </w:tc>
      </w:tr>
      <w:tr w:rsidR="0063621B" w:rsidRPr="006F107E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6F107E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</w:rPr>
              <w:t>magisterij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znanosti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6F107E">
              <w:rPr>
                <w:rFonts w:asciiTheme="minorHAnsi" w:hAnsiTheme="minorHAnsi" w:cstheme="minorHAnsi"/>
              </w:rPr>
              <w:t>prejšnji</w:t>
            </w:r>
            <w:proofErr w:type="spellEnd"/>
            <w:r w:rsidRPr="006F107E">
              <w:rPr>
                <w:rFonts w:asciiTheme="minorHAnsi" w:hAnsiTheme="minorHAnsi" w:cstheme="minorHAnsi"/>
              </w:rPr>
              <w:t>)</w:t>
            </w:r>
          </w:p>
        </w:tc>
      </w:tr>
      <w:tr w:rsidR="0063621B" w:rsidRPr="001165A4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doktorat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znanosti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(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prejšnji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) ali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doktorat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znanosti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(3.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bolonjska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stopnja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>)</w:t>
            </w:r>
          </w:p>
        </w:tc>
      </w:tr>
    </w:tbl>
    <w:p w14:paraId="69B0DA27" w14:textId="77777777" w:rsidR="00722CFE" w:rsidRPr="009F4692" w:rsidRDefault="00722CFE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26074B28" w14:textId="77777777" w:rsidR="00B76F9B" w:rsidRPr="00B76F9B" w:rsidRDefault="00B76F9B" w:rsidP="00B76F9B">
      <w:pPr>
        <w:pStyle w:val="Odstavekseznama"/>
        <w:spacing w:after="0"/>
        <w:ind w:left="284"/>
        <w:jc w:val="both"/>
        <w:rPr>
          <w:rFonts w:asciiTheme="minorHAnsi" w:hAnsiTheme="minorHAnsi" w:cstheme="minorHAnsi"/>
        </w:rPr>
      </w:pPr>
    </w:p>
    <w:p w14:paraId="654B33CD" w14:textId="4D71E913" w:rsidR="00C24A50" w:rsidRPr="006F107E" w:rsidRDefault="00C24A50" w:rsidP="00722CF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lastRenderedPageBreak/>
        <w:t xml:space="preserve">Zaposlitve </w:t>
      </w:r>
      <w:r w:rsidRPr="006F107E">
        <w:rPr>
          <w:rFonts w:asciiTheme="minorHAnsi" w:hAnsiTheme="minorHAnsi" w:cstheme="minorHAnsi"/>
        </w:rPr>
        <w:t>(navedite vse zaposlitve v kronološkem vrstnem redu od trenutne</w:t>
      </w:r>
      <w:r w:rsidR="009157DC" w:rsidRPr="006F107E">
        <w:rPr>
          <w:rFonts w:asciiTheme="minorHAnsi" w:hAnsiTheme="minorHAnsi" w:cstheme="minorHAnsi"/>
        </w:rPr>
        <w:t>/</w:t>
      </w:r>
      <w:r w:rsidRPr="006F107E">
        <w:rPr>
          <w:rFonts w:asciiTheme="minorHAnsi" w:hAnsiTheme="minorHAnsi" w:cstheme="minorHAnsi"/>
        </w:rPr>
        <w:t>zadnje do</w:t>
      </w:r>
      <w:r w:rsidR="009157DC" w:rsidRPr="006F107E">
        <w:rPr>
          <w:rFonts w:asciiTheme="minorHAnsi" w:hAnsiTheme="minorHAnsi" w:cstheme="minorHAnsi"/>
        </w:rPr>
        <w:t xml:space="preserve"> </w:t>
      </w:r>
      <w:r w:rsidRPr="006F107E">
        <w:rPr>
          <w:rFonts w:asciiTheme="minorHAnsi" w:hAnsiTheme="minorHAnsi" w:cstheme="minorHAnsi"/>
        </w:rPr>
        <w:t>prve)</w:t>
      </w:r>
      <w:r w:rsidR="009157DC" w:rsidRPr="006F107E">
        <w:rPr>
          <w:rFonts w:asciiTheme="minorHAnsi" w:hAnsiTheme="minorHAnsi" w:cstheme="minorHAnsi"/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05B4969" w14:textId="77777777" w:rsidTr="00722CFE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6F107E" w14:paraId="4F7502DF" w14:textId="77777777" w:rsidTr="00722CF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37EC6E01" w14:textId="77777777" w:rsidTr="00722CF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6F107E" w14:paraId="60B22815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165A4" w14:paraId="1FCC633F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6F107E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6F107E" w:rsidRDefault="00B76F9B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6F107E" w:rsidRDefault="00B76F9B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6F107E" w:rsidRDefault="00B76F9B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6F107E" w:rsidRDefault="00B76F9B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6F107E" w:rsidRDefault="00B76F9B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6F107E" w:rsidRDefault="00B76F9B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74BE1413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1C1858" w:rsidRPr="001165A4" w14:paraId="340A668E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146E4B4F" w:rsidR="001C1858" w:rsidRPr="006F107E" w:rsidRDefault="001C1858" w:rsidP="001C185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drugo:_________. Za delo brez sklenjene pogodbe</w:t>
            </w:r>
            <w:r w:rsidR="009F4692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o zaposlitvi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priložite verodostojno dokazilo iz katerega bo izhajalo obdobje opravljanja in zahtevnost dela ter raven izobrazbe, ki se zahteva za opravljanje tega dela.</w:t>
            </w:r>
          </w:p>
        </w:tc>
      </w:tr>
    </w:tbl>
    <w:p w14:paraId="0E0D35F2" w14:textId="6EFE2649" w:rsidR="00C24A50" w:rsidRPr="006F107E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7733EF2" w14:textId="77777777" w:rsidTr="001C1858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6F107E" w14:paraId="15538755" w14:textId="77777777" w:rsidTr="001C1858">
        <w:trPr>
          <w:cantSplit/>
          <w:trHeight w:val="149"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260757B5" w14:textId="77777777" w:rsidTr="001C1858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6F107E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6F107E" w14:paraId="1777FE93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165A4" w14:paraId="265AE6F0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6F107E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6F107E" w:rsidRDefault="00B76F9B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6F107E" w:rsidRDefault="00B76F9B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6F107E" w:rsidRDefault="00B76F9B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6F107E" w:rsidRDefault="00B76F9B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6F107E" w:rsidRDefault="00B76F9B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6F107E" w:rsidRDefault="00B76F9B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12F26491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B634D6" w:rsidRPr="001165A4" w14:paraId="017AB5F3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1A6A70F6" w:rsidR="00B634D6" w:rsidRPr="001C1858" w:rsidRDefault="00B634D6" w:rsidP="001C1858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0711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6116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049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1353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 w:rsid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6933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6211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drugo:_________. Za delo brez sklenjene pogodbe </w:t>
            </w:r>
            <w:r w:rsidR="007F79D4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o zaposlitvi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riložite verodostojno dokazilo iz katerega bo izhajalo obdobje opravljanja in zahtevnost dela ter raven izobrazbe, ki se zahteva za opravljanje tega dela.</w:t>
            </w:r>
          </w:p>
        </w:tc>
      </w:tr>
    </w:tbl>
    <w:p w14:paraId="5BA2DFF3" w14:textId="080AD489" w:rsidR="00C24A50" w:rsidRPr="006F107E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6F107E" w:rsidRDefault="00DE76D5" w:rsidP="00D573E2">
      <w:pP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1165A4" w14:paraId="188C9976" w14:textId="77777777" w:rsidTr="00E21C63">
        <w:tc>
          <w:tcPr>
            <w:tcW w:w="2988" w:type="dxa"/>
          </w:tcPr>
          <w:p w14:paraId="61E3A4B1" w14:textId="626A9551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6F107E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1165A4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19D9DAA7" w:rsidR="00EE6938" w:rsidRPr="001165A4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1165A4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A36719" w:rsidRPr="001165A4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ruge stopnje</w:t>
            </w:r>
            <w:r w:rsidRPr="001165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1165A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5A4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1165A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5A4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6F107E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6F107E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6F107E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6F107E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6F107E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6F107E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6F107E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6F107E" w:rsidRDefault="00B76F9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6F107E" w:rsidRDefault="00B76F9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6F107E" w:rsidRDefault="00B76F9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6F107E" w:rsidRDefault="00B76F9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6F107E" w:rsidRDefault="00B76F9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6F107E" w:rsidRDefault="00B76F9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6F107E" w:rsidRDefault="00B76F9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</w:t>
            </w:r>
            <w:proofErr w:type="spellEnd"/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6F107E" w:rsidRDefault="00B76F9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6F107E" w:rsidRDefault="00B76F9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6F107E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6F107E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6F107E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6F107E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6F107E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6F107E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6F107E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6F107E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Usposabljanja</w:t>
      </w:r>
      <w:r w:rsidR="00D76A58" w:rsidRPr="006F107E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6F107E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6F107E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165A4" w:rsidRPr="001165A4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16066157" w:rsidR="001165A4" w:rsidRPr="004E63D4" w:rsidRDefault="001165A4" w:rsidP="001165A4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Opravljeno osnovno usposabljanje s področja varovanja tajnih podatkov         DA </w:t>
            </w:r>
            <w:r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r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1165A4" w:rsidRPr="006F107E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1165A4" w:rsidRPr="006F107E" w:rsidRDefault="001165A4" w:rsidP="001165A4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6F107E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721E54" w14:textId="77777777" w:rsidR="006958B1" w:rsidRPr="006F107E" w:rsidRDefault="006958B1" w:rsidP="006958B1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0DD11090" w:rsidR="00EE6938" w:rsidRPr="001165A4" w:rsidRDefault="00EE6938" w:rsidP="001165A4">
      <w:pPr>
        <w:spacing w:before="120"/>
        <w:jc w:val="both"/>
        <w:rPr>
          <w:rFonts w:asciiTheme="minorHAnsi" w:hAnsiTheme="minorHAnsi" w:cstheme="minorHAnsi"/>
          <w:b/>
          <w:color w:val="000000"/>
          <w:highlight w:val="yellow"/>
        </w:rPr>
      </w:pPr>
    </w:p>
    <w:p w14:paraId="0CCA4C0C" w14:textId="683A8E12" w:rsidR="000D0A8F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1165A4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 xml:space="preserve">Priloge </w:t>
      </w:r>
      <w:r w:rsidRPr="006F107E">
        <w:rPr>
          <w:rFonts w:asciiTheme="minorHAnsi" w:hAnsiTheme="minorHAnsi" w:cstheme="minorHAnsi"/>
          <w:color w:val="000000"/>
        </w:rPr>
        <w:t>(navedite kaj prilagate vlogi)</w:t>
      </w:r>
      <w:r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1165A4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1165A4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1165A4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6F107E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07CFB" w14:textId="77777777" w:rsidR="00D94EAA" w:rsidRPr="006F107E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684DF63" w14:textId="77777777" w:rsidR="00E22018" w:rsidRPr="006F107E" w:rsidRDefault="00E2201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AD65B44" w14:textId="77777777" w:rsidR="00D94EAA" w:rsidRPr="006F107E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68777BD4" w:rsidR="00EE6938" w:rsidRPr="006F107E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6F107E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6F107E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C8DF44C" w14:textId="54B339D8" w:rsidR="00F514C6" w:rsidRPr="00FD3E9A" w:rsidRDefault="00F514C6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sz w:val="22"/>
          <w:szCs w:val="22"/>
          <w:lang w:val="sl-SI"/>
        </w:rPr>
        <w:t>imam znanje uradnega jezika;</w:t>
      </w:r>
    </w:p>
    <w:p w14:paraId="26DACF18" w14:textId="2933353B" w:rsidR="00EE6938" w:rsidRPr="00FD3E9A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FD3E9A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FD3E9A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6736F516" w14:textId="77E2B42A" w:rsidR="00D573E2" w:rsidRPr="00FD3E9A" w:rsidRDefault="00D573E2" w:rsidP="00D573E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bookmarkStart w:id="2" w:name="_Hlk219189438"/>
      <w:r w:rsidRPr="00FD3E9A">
        <w:rPr>
          <w:rFonts w:asciiTheme="minorHAnsi" w:hAnsiTheme="minorHAnsi" w:cstheme="minorHAnsi"/>
          <w:sz w:val="22"/>
          <w:szCs w:val="22"/>
          <w:lang w:val="sl-SI" w:eastAsia="sl-SI"/>
        </w:rPr>
        <w:t>nisem pravnomočno</w:t>
      </w:r>
      <w:r w:rsidRPr="00FD3E9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 obsojen/a na nepogojno kazen več kot šest mesecev zapora zaradi naklepnega kaznivega dejanja, ki se preganja po uradni dolžnosti;</w:t>
      </w:r>
    </w:p>
    <w:p w14:paraId="0357824C" w14:textId="0499204B" w:rsidR="00D573E2" w:rsidRPr="00FD3E9A" w:rsidRDefault="00D573E2" w:rsidP="00D573E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zoper mene ni vložena pravnomočna obtožnica zaradi naklepnega kaznivega dejanja, ki se preganja po uradni dolžnosti.</w:t>
      </w:r>
      <w:bookmarkEnd w:id="2"/>
    </w:p>
    <w:p w14:paraId="3EAD4460" w14:textId="77777777" w:rsidR="00D573E2" w:rsidRPr="006F107E" w:rsidRDefault="00D573E2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6F107E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3C8BBE8" w14:textId="77777777" w:rsidR="007D000A" w:rsidRDefault="007D000A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E531ACD" w14:textId="77777777" w:rsidR="007D000A" w:rsidRDefault="007D000A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2D3E1C8" w14:textId="3C68D0AD" w:rsidR="00D94EAA" w:rsidRPr="008B1CCB" w:rsidRDefault="00D94EAA" w:rsidP="006958B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8F7700C" w:rsidR="00EE6938" w:rsidRPr="008B1CCB" w:rsidRDefault="00EE6938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="00D94EAA" w:rsidRPr="008B1CCB">
        <w:rPr>
          <w:rFonts w:asciiTheme="minorHAnsi" w:hAnsiTheme="minorHAnsi" w:cstheme="minorHAnsi"/>
          <w:sz w:val="22"/>
          <w:szCs w:val="22"/>
          <w:lang w:val="sl-SI"/>
        </w:rPr>
        <w:t>________________</w:t>
      </w:r>
    </w:p>
    <w:p w14:paraId="17518AC1" w14:textId="7F967FD7" w:rsidR="00EE6938" w:rsidRPr="008B1CCB" w:rsidRDefault="007D000A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 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(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>fiz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 xml:space="preserve">ični 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 xml:space="preserve">ali 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>digitalni</w:t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podpis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)</w:t>
      </w:r>
    </w:p>
    <w:p w14:paraId="394D5221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55B0CEE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3B"/>
    <w:multiLevelType w:val="hybridMultilevel"/>
    <w:tmpl w:val="B064745E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87444"/>
    <w:multiLevelType w:val="hybridMultilevel"/>
    <w:tmpl w:val="05E69B58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6"/>
  </w:num>
  <w:num w:numId="3" w16cid:durableId="1920746460">
    <w:abstractNumId w:val="5"/>
  </w:num>
  <w:num w:numId="4" w16cid:durableId="1661956425">
    <w:abstractNumId w:val="10"/>
  </w:num>
  <w:num w:numId="5" w16cid:durableId="1861622936">
    <w:abstractNumId w:val="15"/>
  </w:num>
  <w:num w:numId="6" w16cid:durableId="1379623415">
    <w:abstractNumId w:val="7"/>
  </w:num>
  <w:num w:numId="7" w16cid:durableId="800272307">
    <w:abstractNumId w:val="9"/>
  </w:num>
  <w:num w:numId="8" w16cid:durableId="1548368481">
    <w:abstractNumId w:val="11"/>
  </w:num>
  <w:num w:numId="9" w16cid:durableId="1405760497">
    <w:abstractNumId w:val="19"/>
  </w:num>
  <w:num w:numId="10" w16cid:durableId="1506894141">
    <w:abstractNumId w:val="14"/>
  </w:num>
  <w:num w:numId="11" w16cid:durableId="2229852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3"/>
  </w:num>
  <w:num w:numId="15" w16cid:durableId="1776292604">
    <w:abstractNumId w:val="8"/>
  </w:num>
  <w:num w:numId="16" w16cid:durableId="964241003">
    <w:abstractNumId w:val="17"/>
  </w:num>
  <w:num w:numId="17" w16cid:durableId="721371255">
    <w:abstractNumId w:val="18"/>
  </w:num>
  <w:num w:numId="18" w16cid:durableId="1188063575">
    <w:abstractNumId w:val="16"/>
  </w:num>
  <w:num w:numId="19" w16cid:durableId="1749769844">
    <w:abstractNumId w:val="13"/>
  </w:num>
  <w:num w:numId="20" w16cid:durableId="2063864608">
    <w:abstractNumId w:val="4"/>
  </w:num>
  <w:num w:numId="21" w16cid:durableId="1394162257">
    <w:abstractNumId w:val="20"/>
  </w:num>
  <w:num w:numId="22" w16cid:durableId="363143372">
    <w:abstractNumId w:val="22"/>
  </w:num>
  <w:num w:numId="23" w16cid:durableId="1276399063">
    <w:abstractNumId w:val="21"/>
  </w:num>
  <w:num w:numId="24" w16cid:durableId="957031946">
    <w:abstractNumId w:val="2"/>
  </w:num>
  <w:num w:numId="25" w16cid:durableId="9852044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079C"/>
    <w:rsid w:val="00073F50"/>
    <w:rsid w:val="000841DB"/>
    <w:rsid w:val="00092705"/>
    <w:rsid w:val="000A131C"/>
    <w:rsid w:val="000A2AD7"/>
    <w:rsid w:val="000A4E85"/>
    <w:rsid w:val="000C4977"/>
    <w:rsid w:val="000D0A8F"/>
    <w:rsid w:val="000F1D98"/>
    <w:rsid w:val="00101B28"/>
    <w:rsid w:val="00114764"/>
    <w:rsid w:val="001165A4"/>
    <w:rsid w:val="00122C4D"/>
    <w:rsid w:val="00122F84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91FC6"/>
    <w:rsid w:val="001A156A"/>
    <w:rsid w:val="001C1858"/>
    <w:rsid w:val="001C34A8"/>
    <w:rsid w:val="001E0B7D"/>
    <w:rsid w:val="001E0E3D"/>
    <w:rsid w:val="001E5DC5"/>
    <w:rsid w:val="001F6C54"/>
    <w:rsid w:val="002022EF"/>
    <w:rsid w:val="0020270A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945"/>
    <w:rsid w:val="002A7EE1"/>
    <w:rsid w:val="002B5941"/>
    <w:rsid w:val="002C0EE2"/>
    <w:rsid w:val="002C123F"/>
    <w:rsid w:val="002C154D"/>
    <w:rsid w:val="002D3290"/>
    <w:rsid w:val="002E340E"/>
    <w:rsid w:val="002F0DB2"/>
    <w:rsid w:val="002F28E0"/>
    <w:rsid w:val="00331285"/>
    <w:rsid w:val="0033403E"/>
    <w:rsid w:val="00347533"/>
    <w:rsid w:val="003563B6"/>
    <w:rsid w:val="00380670"/>
    <w:rsid w:val="003964B9"/>
    <w:rsid w:val="003A10EF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286F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E63D4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29BB"/>
    <w:rsid w:val="00555946"/>
    <w:rsid w:val="0055630A"/>
    <w:rsid w:val="00573E33"/>
    <w:rsid w:val="00577287"/>
    <w:rsid w:val="00585A48"/>
    <w:rsid w:val="00590C5B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6F9B"/>
    <w:rsid w:val="0063722C"/>
    <w:rsid w:val="0064293B"/>
    <w:rsid w:val="0065188B"/>
    <w:rsid w:val="006535CE"/>
    <w:rsid w:val="006642F5"/>
    <w:rsid w:val="006958B1"/>
    <w:rsid w:val="006A62A9"/>
    <w:rsid w:val="006A6A1B"/>
    <w:rsid w:val="006C0F14"/>
    <w:rsid w:val="006E6091"/>
    <w:rsid w:val="006E782F"/>
    <w:rsid w:val="006F107E"/>
    <w:rsid w:val="00710E61"/>
    <w:rsid w:val="00722CFE"/>
    <w:rsid w:val="007266EE"/>
    <w:rsid w:val="0075730A"/>
    <w:rsid w:val="0076388C"/>
    <w:rsid w:val="00763BAD"/>
    <w:rsid w:val="007664BD"/>
    <w:rsid w:val="00766A8A"/>
    <w:rsid w:val="007746DC"/>
    <w:rsid w:val="00786CB4"/>
    <w:rsid w:val="0079387F"/>
    <w:rsid w:val="007A2A3A"/>
    <w:rsid w:val="007C4424"/>
    <w:rsid w:val="007C509B"/>
    <w:rsid w:val="007D000A"/>
    <w:rsid w:val="007D2C79"/>
    <w:rsid w:val="007D57EC"/>
    <w:rsid w:val="007D5A40"/>
    <w:rsid w:val="007E4B83"/>
    <w:rsid w:val="007E5C4C"/>
    <w:rsid w:val="007F2C7D"/>
    <w:rsid w:val="007F58D2"/>
    <w:rsid w:val="007F79D4"/>
    <w:rsid w:val="00804618"/>
    <w:rsid w:val="008137AF"/>
    <w:rsid w:val="00850765"/>
    <w:rsid w:val="00856A85"/>
    <w:rsid w:val="008915CB"/>
    <w:rsid w:val="00895622"/>
    <w:rsid w:val="008A3054"/>
    <w:rsid w:val="008B1CCB"/>
    <w:rsid w:val="008B6BF3"/>
    <w:rsid w:val="008B75C1"/>
    <w:rsid w:val="008C2224"/>
    <w:rsid w:val="008C3926"/>
    <w:rsid w:val="008D0949"/>
    <w:rsid w:val="008D5E6B"/>
    <w:rsid w:val="008F70F3"/>
    <w:rsid w:val="0091183C"/>
    <w:rsid w:val="00912C28"/>
    <w:rsid w:val="009157DC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4692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48AA"/>
    <w:rsid w:val="00A85481"/>
    <w:rsid w:val="00AA30EA"/>
    <w:rsid w:val="00AA6062"/>
    <w:rsid w:val="00AC0F02"/>
    <w:rsid w:val="00AC611B"/>
    <w:rsid w:val="00AE7685"/>
    <w:rsid w:val="00AF72FA"/>
    <w:rsid w:val="00B154CF"/>
    <w:rsid w:val="00B240D5"/>
    <w:rsid w:val="00B31EF5"/>
    <w:rsid w:val="00B3211B"/>
    <w:rsid w:val="00B41CBE"/>
    <w:rsid w:val="00B55D15"/>
    <w:rsid w:val="00B57B04"/>
    <w:rsid w:val="00B61426"/>
    <w:rsid w:val="00B634D6"/>
    <w:rsid w:val="00B76F9B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1441"/>
    <w:rsid w:val="00C72D4B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CD6DE0"/>
    <w:rsid w:val="00D1140C"/>
    <w:rsid w:val="00D154AE"/>
    <w:rsid w:val="00D26233"/>
    <w:rsid w:val="00D35C34"/>
    <w:rsid w:val="00D41BFD"/>
    <w:rsid w:val="00D465A0"/>
    <w:rsid w:val="00D515CF"/>
    <w:rsid w:val="00D51801"/>
    <w:rsid w:val="00D573E2"/>
    <w:rsid w:val="00D625B7"/>
    <w:rsid w:val="00D67DB9"/>
    <w:rsid w:val="00D73B4E"/>
    <w:rsid w:val="00D73C9B"/>
    <w:rsid w:val="00D76A58"/>
    <w:rsid w:val="00D826C9"/>
    <w:rsid w:val="00D82B22"/>
    <w:rsid w:val="00D94454"/>
    <w:rsid w:val="00D946A0"/>
    <w:rsid w:val="00D94EAA"/>
    <w:rsid w:val="00DA4FE7"/>
    <w:rsid w:val="00DA68F1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E7781"/>
    <w:rsid w:val="00EF047C"/>
    <w:rsid w:val="00F514C6"/>
    <w:rsid w:val="00F55CCD"/>
    <w:rsid w:val="00F56DDF"/>
    <w:rsid w:val="00F63846"/>
    <w:rsid w:val="00F661BB"/>
    <w:rsid w:val="00F8158C"/>
    <w:rsid w:val="00F845AF"/>
    <w:rsid w:val="00F916CC"/>
    <w:rsid w:val="00F95A27"/>
    <w:rsid w:val="00FA0A35"/>
    <w:rsid w:val="00FA7225"/>
    <w:rsid w:val="00FB0A3C"/>
    <w:rsid w:val="00FB133D"/>
    <w:rsid w:val="00FB287B"/>
    <w:rsid w:val="00FB5EE4"/>
    <w:rsid w:val="00FC4654"/>
    <w:rsid w:val="00FD3E9A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6388C"/>
    <w:rPr>
      <w:lang w:val="en-GB" w:eastAsia="en-US"/>
    </w:rPr>
  </w:style>
  <w:style w:type="paragraph" w:customStyle="1" w:styleId="ZnakZnakff">
    <w:name w:val="Znak Znak"/>
    <w:basedOn w:val="Navaden"/>
    <w:rsid w:val="00D573E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84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66</cp:revision>
  <cp:lastPrinted>2023-12-15T08:05:00Z</cp:lastPrinted>
  <dcterms:created xsi:type="dcterms:W3CDTF">2024-03-27T09:53:00Z</dcterms:created>
  <dcterms:modified xsi:type="dcterms:W3CDTF">2026-01-18T18:01:00Z</dcterms:modified>
</cp:coreProperties>
</file>